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64AB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5308">
        <w:rPr>
          <w:rFonts w:ascii="Century Gothic" w:hAnsi="Century Gothic"/>
          <w:u w:val="single"/>
        </w:rPr>
        <w:t>1/</w:t>
      </w:r>
      <w:r w:rsidR="0068189E">
        <w:rPr>
          <w:rFonts w:ascii="Century Gothic" w:hAnsi="Century Gothic"/>
          <w:u w:val="single"/>
        </w:rPr>
        <w:t>4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52117413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8189E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1CA8721" w14:textId="291BF9D9" w:rsidR="00987011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9/2023 and 10/10/2023</w:t>
      </w:r>
      <w:r w:rsidR="00987011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987011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21AEB723" w:rsidR="00602928" w:rsidRDefault="009A398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3</w:t>
      </w:r>
      <w:r w:rsidR="00602928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602928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8AC7E52" w14:textId="1778E4A8" w:rsidR="00987011" w:rsidRDefault="00987011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4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CB2C35D" w14:textId="46486EA4" w:rsidR="00674750" w:rsidRDefault="0067475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C1A3BD1" w14:textId="2C2AFE88" w:rsidR="002E5582" w:rsidRDefault="002E5582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2821012" w14:textId="770C5901" w:rsidR="00BC5080" w:rsidRDefault="00BC508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0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3F15334" w14:textId="7BE27520" w:rsidR="0068189E" w:rsidRPr="0068189E" w:rsidRDefault="00AC6B7C" w:rsidP="0068189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3</w:t>
      </w:r>
      <w:proofErr w:type="gramStart"/>
      <w:r>
        <w:rPr>
          <w:rFonts w:ascii="Century Gothic" w:hAnsi="Century Gothic"/>
          <w:sz w:val="16"/>
          <w:szCs w:val="16"/>
        </w:rPr>
        <w:t>-  Written</w:t>
      </w:r>
      <w:proofErr w:type="gramEnd"/>
      <w:r>
        <w:rPr>
          <w:rFonts w:ascii="Century Gothic" w:hAnsi="Century Gothic"/>
          <w:sz w:val="16"/>
          <w:szCs w:val="16"/>
        </w:rPr>
        <w:t xml:space="preserve">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674750"/>
    <w:rsid w:val="0068189E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6:00Z</cp:lastPrinted>
  <dcterms:created xsi:type="dcterms:W3CDTF">2024-01-03T19:13:00Z</dcterms:created>
  <dcterms:modified xsi:type="dcterms:W3CDTF">2024-01-04T14:27:00Z</dcterms:modified>
</cp:coreProperties>
</file>